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1D0FDFAE" w14:textId="5C56AAD6" w:rsidR="006C6C6C" w:rsidRPr="006C6C6C" w:rsidRDefault="00F27BCB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375842" w:history="1">
            <w:r w:rsidR="006C6C6C" w:rsidRPr="006C6C6C">
              <w:rPr>
                <w:rStyle w:val="Hyperlink"/>
                <w:sz w:val="26"/>
                <w:szCs w:val="26"/>
              </w:rPr>
              <w:t>Network Overview</w:t>
            </w:r>
            <w:r w:rsidR="006C6C6C" w:rsidRPr="006C6C6C">
              <w:rPr>
                <w:webHidden/>
                <w:sz w:val="26"/>
                <w:szCs w:val="26"/>
              </w:rPr>
              <w:tab/>
            </w:r>
            <w:r w:rsidR="006C6C6C" w:rsidRPr="006C6C6C">
              <w:rPr>
                <w:webHidden/>
                <w:sz w:val="26"/>
                <w:szCs w:val="26"/>
              </w:rPr>
              <w:fldChar w:fldCharType="begin"/>
            </w:r>
            <w:r w:rsidR="006C6C6C" w:rsidRPr="006C6C6C">
              <w:rPr>
                <w:webHidden/>
                <w:sz w:val="26"/>
                <w:szCs w:val="26"/>
              </w:rPr>
              <w:instrText xml:space="preserve"> PAGEREF _Toc186375842 \h </w:instrText>
            </w:r>
            <w:r w:rsidR="006C6C6C" w:rsidRPr="006C6C6C">
              <w:rPr>
                <w:webHidden/>
                <w:sz w:val="26"/>
                <w:szCs w:val="26"/>
              </w:rPr>
            </w:r>
            <w:r w:rsidR="006C6C6C" w:rsidRPr="006C6C6C">
              <w:rPr>
                <w:webHidden/>
                <w:sz w:val="26"/>
                <w:szCs w:val="26"/>
              </w:rPr>
              <w:fldChar w:fldCharType="separate"/>
            </w:r>
            <w:r w:rsidR="007D1E27">
              <w:rPr>
                <w:webHidden/>
                <w:sz w:val="26"/>
                <w:szCs w:val="26"/>
              </w:rPr>
              <w:t>3</w:t>
            </w:r>
            <w:r w:rsidR="006C6C6C" w:rsidRPr="006C6C6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504CA71" w14:textId="72A81A02" w:rsidR="006C6C6C" w:rsidRDefault="006C6C6C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5843" w:history="1">
            <w:r w:rsidRPr="00A52EDA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1E2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D6F551" w14:textId="701C7AF6" w:rsidR="006C6C6C" w:rsidRPr="006C6C6C" w:rsidRDefault="006C6C6C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5844" w:history="1">
            <w:r w:rsidRPr="006C6C6C">
              <w:rPr>
                <w:rStyle w:val="Hyperlink"/>
                <w:sz w:val="26"/>
                <w:szCs w:val="26"/>
              </w:rPr>
              <w:t>Router (ISR_4331_1)</w:t>
            </w:r>
            <w:r w:rsidRPr="006C6C6C">
              <w:rPr>
                <w:webHidden/>
                <w:sz w:val="26"/>
                <w:szCs w:val="26"/>
              </w:rPr>
              <w:tab/>
            </w:r>
            <w:r w:rsidRPr="006C6C6C">
              <w:rPr>
                <w:webHidden/>
                <w:sz w:val="26"/>
                <w:szCs w:val="26"/>
              </w:rPr>
              <w:fldChar w:fldCharType="begin"/>
            </w:r>
            <w:r w:rsidRPr="006C6C6C">
              <w:rPr>
                <w:webHidden/>
                <w:sz w:val="26"/>
                <w:szCs w:val="26"/>
              </w:rPr>
              <w:instrText xml:space="preserve"> PAGEREF _Toc186375844 \h </w:instrText>
            </w:r>
            <w:r w:rsidRPr="006C6C6C">
              <w:rPr>
                <w:webHidden/>
                <w:sz w:val="26"/>
                <w:szCs w:val="26"/>
              </w:rPr>
            </w:r>
            <w:r w:rsidRPr="006C6C6C">
              <w:rPr>
                <w:webHidden/>
                <w:sz w:val="26"/>
                <w:szCs w:val="26"/>
              </w:rPr>
              <w:fldChar w:fldCharType="separate"/>
            </w:r>
            <w:r w:rsidR="007D1E27">
              <w:rPr>
                <w:webHidden/>
                <w:sz w:val="26"/>
                <w:szCs w:val="26"/>
              </w:rPr>
              <w:t>5</w:t>
            </w:r>
            <w:r w:rsidRPr="006C6C6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8DFAF9" w14:textId="765EDBA4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45" w:history="1">
            <w:r w:rsidRPr="00A52EDA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CE11" w14:textId="6805CD66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46" w:history="1">
            <w:r w:rsidRPr="00A52EDA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3112" w14:textId="0DBE5F4D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47" w:history="1">
            <w:r w:rsidRPr="00A52EDA">
              <w:rPr>
                <w:rStyle w:val="Hyperlink"/>
                <w:noProof/>
              </w:rPr>
              <w:t>IPv4 DHC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8A02" w14:textId="4381AE5B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48" w:history="1">
            <w:r w:rsidRPr="00A52EDA">
              <w:rPr>
                <w:rStyle w:val="Hyperlink"/>
                <w:noProof/>
              </w:rPr>
              <w:t>IPv6-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3BFA" w14:textId="70FFA46D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49" w:history="1">
            <w:r w:rsidRPr="00A52EDA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CA13" w14:textId="1C12BF20" w:rsidR="006C6C6C" w:rsidRPr="006C6C6C" w:rsidRDefault="006C6C6C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5850" w:history="1">
            <w:r w:rsidRPr="006C6C6C">
              <w:rPr>
                <w:rStyle w:val="Hyperlink"/>
                <w:sz w:val="26"/>
                <w:szCs w:val="26"/>
              </w:rPr>
              <w:t>Switches Configuration</w:t>
            </w:r>
            <w:r w:rsidRPr="006C6C6C">
              <w:rPr>
                <w:webHidden/>
                <w:sz w:val="26"/>
                <w:szCs w:val="26"/>
              </w:rPr>
              <w:tab/>
            </w:r>
            <w:r w:rsidRPr="006C6C6C">
              <w:rPr>
                <w:webHidden/>
                <w:sz w:val="26"/>
                <w:szCs w:val="26"/>
              </w:rPr>
              <w:fldChar w:fldCharType="begin"/>
            </w:r>
            <w:r w:rsidRPr="006C6C6C">
              <w:rPr>
                <w:webHidden/>
                <w:sz w:val="26"/>
                <w:szCs w:val="26"/>
              </w:rPr>
              <w:instrText xml:space="preserve"> PAGEREF _Toc186375850 \h </w:instrText>
            </w:r>
            <w:r w:rsidRPr="006C6C6C">
              <w:rPr>
                <w:webHidden/>
                <w:sz w:val="26"/>
                <w:szCs w:val="26"/>
              </w:rPr>
            </w:r>
            <w:r w:rsidRPr="006C6C6C">
              <w:rPr>
                <w:webHidden/>
                <w:sz w:val="26"/>
                <w:szCs w:val="26"/>
              </w:rPr>
              <w:fldChar w:fldCharType="separate"/>
            </w:r>
            <w:r w:rsidR="007D1E27">
              <w:rPr>
                <w:webHidden/>
                <w:sz w:val="26"/>
                <w:szCs w:val="26"/>
              </w:rPr>
              <w:t>11</w:t>
            </w:r>
            <w:r w:rsidRPr="006C6C6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20B1618" w14:textId="70D7B960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51" w:history="1">
            <w:r w:rsidRPr="00A52EDA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4C5D" w14:textId="66E0FD80" w:rsidR="006C6C6C" w:rsidRDefault="006C6C6C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5852" w:history="1">
            <w:r w:rsidRPr="00A52EDA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1E2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8D8E17" w14:textId="5BC103C0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53" w:history="1">
            <w:r w:rsidRPr="00A52EDA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CDF7" w14:textId="6EEEE165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54" w:history="1">
            <w:r w:rsidRPr="00A52EDA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4CC2" w14:textId="72C96C6C" w:rsidR="006C6C6C" w:rsidRDefault="006C6C6C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5855" w:history="1">
            <w:r w:rsidRPr="00A52EDA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1E2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9F61A8" w14:textId="2E4C4AC9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56" w:history="1">
            <w:r w:rsidRPr="00A52EDA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1FD5" w14:textId="38FD4B51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57" w:history="1">
            <w:r w:rsidRPr="00A52EDA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08E4" w14:textId="5AD2C713" w:rsidR="006C6C6C" w:rsidRDefault="006C6C6C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5858" w:history="1">
            <w:r w:rsidRPr="00A52EDA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1E2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52DFCDA" w14:textId="2C9AB234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59" w:history="1">
            <w:r w:rsidRPr="00A52EDA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11EF" w14:textId="0614C4D5" w:rsidR="006C6C6C" w:rsidRDefault="006C6C6C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5860" w:history="1">
            <w:r w:rsidRPr="00A52EDA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E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D664" w14:textId="700716AB" w:rsidR="006C6C6C" w:rsidRPr="006C6C6C" w:rsidRDefault="006C6C6C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5861" w:history="1">
            <w:r w:rsidRPr="006C6C6C">
              <w:rPr>
                <w:rStyle w:val="Hyperlink"/>
                <w:sz w:val="26"/>
                <w:szCs w:val="26"/>
              </w:rPr>
              <w:t>Github Repository</w:t>
            </w:r>
            <w:r w:rsidRPr="006C6C6C">
              <w:rPr>
                <w:webHidden/>
                <w:sz w:val="26"/>
                <w:szCs w:val="26"/>
              </w:rPr>
              <w:tab/>
            </w:r>
            <w:r w:rsidRPr="006C6C6C">
              <w:rPr>
                <w:webHidden/>
                <w:sz w:val="26"/>
                <w:szCs w:val="26"/>
              </w:rPr>
              <w:fldChar w:fldCharType="begin"/>
            </w:r>
            <w:r w:rsidRPr="006C6C6C">
              <w:rPr>
                <w:webHidden/>
                <w:sz w:val="26"/>
                <w:szCs w:val="26"/>
              </w:rPr>
              <w:instrText xml:space="preserve"> PAGEREF _Toc186375861 \h </w:instrText>
            </w:r>
            <w:r w:rsidRPr="006C6C6C">
              <w:rPr>
                <w:webHidden/>
                <w:sz w:val="26"/>
                <w:szCs w:val="26"/>
              </w:rPr>
            </w:r>
            <w:r w:rsidRPr="006C6C6C">
              <w:rPr>
                <w:webHidden/>
                <w:sz w:val="26"/>
                <w:szCs w:val="26"/>
              </w:rPr>
              <w:fldChar w:fldCharType="separate"/>
            </w:r>
            <w:r w:rsidR="007D1E27">
              <w:rPr>
                <w:webHidden/>
                <w:sz w:val="26"/>
                <w:szCs w:val="26"/>
              </w:rPr>
              <w:t>21</w:t>
            </w:r>
            <w:r w:rsidRPr="006C6C6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0E157FC" w14:textId="2C9388A1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375842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6A6F1B34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-</w:t>
      </w:r>
      <w:r w:rsidR="003D1C04">
        <w:t>C</w:t>
      </w:r>
      <w:r>
        <w:t>onnection</w:t>
      </w:r>
    </w:p>
    <w:p w14:paraId="226ABE60" w14:textId="0364A2AC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Fi</w:t>
      </w:r>
      <w:proofErr w:type="spellEnd"/>
      <w:r>
        <w:t>-Connection</w:t>
      </w:r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375843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847C8A5" w14:textId="5927AB48" w:rsidR="00B35775" w:rsidRDefault="00822EF7">
      <w:pPr>
        <w:rPr>
          <w:u w:val="single"/>
        </w:rPr>
      </w:pPr>
      <w:r w:rsidRPr="00C65FF8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8306DFB" wp14:editId="32EE1520">
            <wp:simplePos x="0" y="0"/>
            <wp:positionH relativeFrom="page">
              <wp:posOffset>44450</wp:posOffset>
            </wp:positionH>
            <wp:positionV relativeFrom="paragraph">
              <wp:posOffset>-440289</wp:posOffset>
            </wp:positionV>
            <wp:extent cx="10515600" cy="6356985"/>
            <wp:effectExtent l="0" t="0" r="0" b="5715"/>
            <wp:wrapNone/>
            <wp:docPr id="94401416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416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75"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9252E4">
      <w:pPr>
        <w:pStyle w:val="Kop1"/>
        <w:spacing w:after="240"/>
        <w:rPr>
          <w:u w:val="single"/>
        </w:rPr>
      </w:pPr>
      <w:bookmarkStart w:id="2" w:name="_Toc186375844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C63245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A863E7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0D59D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3CDE3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C632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C63245">
            <w:pPr>
              <w:jc w:val="center"/>
            </w:pPr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C63245">
            <w:pPr>
              <w:jc w:val="center"/>
            </w:pPr>
            <w:r w:rsidRPr="004E29B6">
              <w:t>192.168.1.1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  <w:tr w:rsidR="004E29B6" w:rsidRPr="004E29B6" w14:paraId="361A7E2D" w14:textId="77777777" w:rsidTr="00C632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C63245">
            <w:pPr>
              <w:jc w:val="center"/>
            </w:pPr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C63245">
            <w:pPr>
              <w:jc w:val="center"/>
            </w:pPr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</w:tbl>
    <w:p w14:paraId="43EC2694" w14:textId="77777777" w:rsidR="000504E8" w:rsidRDefault="000504E8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1D1CCC94" w:rsidR="004E29B6" w:rsidRPr="00A810BD" w:rsidRDefault="004E29B6" w:rsidP="00767190">
      <w:pPr>
        <w:pStyle w:val="Kop3"/>
        <w:spacing w:before="360" w:after="240"/>
        <w:rPr>
          <w:u w:val="single"/>
        </w:rPr>
      </w:pPr>
      <w:bookmarkStart w:id="3" w:name="_Toc186375845"/>
      <w:r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4" w:name="_Toc186375846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2AA43CE9" w:rsidR="00E8382F" w:rsidRPr="00A9507F" w:rsidRDefault="00883BDF" w:rsidP="005D1F26">
      <w:pPr>
        <w:pStyle w:val="Kop3"/>
        <w:spacing w:after="360"/>
        <w:rPr>
          <w:u w:val="single"/>
        </w:rPr>
      </w:pPr>
      <w:bookmarkStart w:id="5" w:name="_Toc186375847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 xml:space="preserve">DHCP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77777777" w:rsidR="005D1F26" w:rsidRPr="005D1F26" w:rsidRDefault="00E8382F" w:rsidP="005267D1">
      <w:pPr>
        <w:pStyle w:val="Kop3"/>
        <w:spacing w:after="360"/>
        <w:rPr>
          <w:u w:val="single"/>
        </w:rPr>
      </w:pPr>
      <w:r>
        <w:rPr>
          <w:u w:val="single"/>
        </w:rPr>
        <w:br w:type="page"/>
      </w:r>
      <w:bookmarkStart w:id="6" w:name="_Toc186375848"/>
      <w:r w:rsidR="005D1F26">
        <w:rPr>
          <w:u w:val="single"/>
        </w:rPr>
        <w:lastRenderedPageBreak/>
        <w:t>IPv6-Addressing</w:t>
      </w:r>
      <w:bookmarkEnd w:id="6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BA0F82">
      <w:pPr>
        <w:pStyle w:val="Kop3"/>
        <w:spacing w:after="360"/>
        <w:rPr>
          <w:u w:val="single"/>
        </w:rPr>
      </w:pPr>
      <w:bookmarkStart w:id="7" w:name="_Toc186375849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375850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5D1F26">
      <w:pPr>
        <w:pStyle w:val="Kop3"/>
        <w:spacing w:after="360"/>
        <w:rPr>
          <w:u w:val="single"/>
        </w:rPr>
      </w:pPr>
      <w:bookmarkStart w:id="9" w:name="_Toc186375851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10" w:name="_Toc186375852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375853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2" w:name="_Toc186375854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375855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375856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375857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375858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375859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375860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375861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82E47" w14:textId="77777777" w:rsidR="003C7F3C" w:rsidRDefault="003C7F3C" w:rsidP="00762B51">
      <w:pPr>
        <w:spacing w:after="0" w:line="240" w:lineRule="auto"/>
      </w:pPr>
      <w:r>
        <w:separator/>
      </w:r>
    </w:p>
  </w:endnote>
  <w:endnote w:type="continuationSeparator" w:id="0">
    <w:p w14:paraId="62D5CD28" w14:textId="77777777" w:rsidR="003C7F3C" w:rsidRDefault="003C7F3C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CB16" w14:textId="77777777" w:rsidR="003C7F3C" w:rsidRDefault="003C7F3C" w:rsidP="00762B51">
      <w:pPr>
        <w:spacing w:after="0" w:line="240" w:lineRule="auto"/>
      </w:pPr>
      <w:r>
        <w:separator/>
      </w:r>
    </w:p>
  </w:footnote>
  <w:footnote w:type="continuationSeparator" w:id="0">
    <w:p w14:paraId="5163CE65" w14:textId="77777777" w:rsidR="003C7F3C" w:rsidRDefault="003C7F3C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504E8"/>
    <w:rsid w:val="00077757"/>
    <w:rsid w:val="00083856"/>
    <w:rsid w:val="000B7590"/>
    <w:rsid w:val="000B7BA0"/>
    <w:rsid w:val="000D5D06"/>
    <w:rsid w:val="000D602E"/>
    <w:rsid w:val="000D76F0"/>
    <w:rsid w:val="00115FD2"/>
    <w:rsid w:val="00133948"/>
    <w:rsid w:val="0014430D"/>
    <w:rsid w:val="00164964"/>
    <w:rsid w:val="001A5329"/>
    <w:rsid w:val="001B2214"/>
    <w:rsid w:val="001C3CD9"/>
    <w:rsid w:val="00226A85"/>
    <w:rsid w:val="00237C0F"/>
    <w:rsid w:val="002438EB"/>
    <w:rsid w:val="00274D1B"/>
    <w:rsid w:val="00277A00"/>
    <w:rsid w:val="00297736"/>
    <w:rsid w:val="002F508E"/>
    <w:rsid w:val="00311AF6"/>
    <w:rsid w:val="00327856"/>
    <w:rsid w:val="00392931"/>
    <w:rsid w:val="00397C14"/>
    <w:rsid w:val="003C7F3C"/>
    <w:rsid w:val="003D1C04"/>
    <w:rsid w:val="003E3D46"/>
    <w:rsid w:val="003F3B49"/>
    <w:rsid w:val="00401BCD"/>
    <w:rsid w:val="00406CE8"/>
    <w:rsid w:val="00412F95"/>
    <w:rsid w:val="00415D43"/>
    <w:rsid w:val="00420471"/>
    <w:rsid w:val="00450835"/>
    <w:rsid w:val="0046079E"/>
    <w:rsid w:val="00481841"/>
    <w:rsid w:val="00491D7D"/>
    <w:rsid w:val="004E29B6"/>
    <w:rsid w:val="004E3ED5"/>
    <w:rsid w:val="004E4D55"/>
    <w:rsid w:val="004E506B"/>
    <w:rsid w:val="005267D1"/>
    <w:rsid w:val="0055706D"/>
    <w:rsid w:val="00572EE5"/>
    <w:rsid w:val="00596B93"/>
    <w:rsid w:val="005C420A"/>
    <w:rsid w:val="005C5C31"/>
    <w:rsid w:val="005D1F26"/>
    <w:rsid w:val="005F2BD3"/>
    <w:rsid w:val="00611782"/>
    <w:rsid w:val="00621040"/>
    <w:rsid w:val="00646957"/>
    <w:rsid w:val="00655136"/>
    <w:rsid w:val="006724C2"/>
    <w:rsid w:val="00692C4C"/>
    <w:rsid w:val="00693E20"/>
    <w:rsid w:val="006B4221"/>
    <w:rsid w:val="006C6C6C"/>
    <w:rsid w:val="006E64B8"/>
    <w:rsid w:val="006F75C8"/>
    <w:rsid w:val="00707D4C"/>
    <w:rsid w:val="00762B51"/>
    <w:rsid w:val="00767190"/>
    <w:rsid w:val="007A0E42"/>
    <w:rsid w:val="007A2E3A"/>
    <w:rsid w:val="007D1E27"/>
    <w:rsid w:val="007E3E9D"/>
    <w:rsid w:val="00822EF7"/>
    <w:rsid w:val="008559F9"/>
    <w:rsid w:val="00861176"/>
    <w:rsid w:val="00883BDF"/>
    <w:rsid w:val="008A6C95"/>
    <w:rsid w:val="008B35C1"/>
    <w:rsid w:val="008F1263"/>
    <w:rsid w:val="008F2CAB"/>
    <w:rsid w:val="009252E4"/>
    <w:rsid w:val="0092532D"/>
    <w:rsid w:val="0097043E"/>
    <w:rsid w:val="009C4B02"/>
    <w:rsid w:val="00A005FC"/>
    <w:rsid w:val="00A46BC3"/>
    <w:rsid w:val="00A51EBB"/>
    <w:rsid w:val="00A7618A"/>
    <w:rsid w:val="00A810BD"/>
    <w:rsid w:val="00A834E2"/>
    <w:rsid w:val="00A9507F"/>
    <w:rsid w:val="00AB03BF"/>
    <w:rsid w:val="00AF7268"/>
    <w:rsid w:val="00B0390B"/>
    <w:rsid w:val="00B044F4"/>
    <w:rsid w:val="00B11139"/>
    <w:rsid w:val="00B17494"/>
    <w:rsid w:val="00B35775"/>
    <w:rsid w:val="00B73592"/>
    <w:rsid w:val="00BA0F82"/>
    <w:rsid w:val="00BE0A33"/>
    <w:rsid w:val="00BF73BC"/>
    <w:rsid w:val="00C31B71"/>
    <w:rsid w:val="00C3240D"/>
    <w:rsid w:val="00C45763"/>
    <w:rsid w:val="00C471BC"/>
    <w:rsid w:val="00C5670C"/>
    <w:rsid w:val="00C6172E"/>
    <w:rsid w:val="00C63245"/>
    <w:rsid w:val="00C65FF8"/>
    <w:rsid w:val="00C91213"/>
    <w:rsid w:val="00C9135E"/>
    <w:rsid w:val="00C94804"/>
    <w:rsid w:val="00CC16A0"/>
    <w:rsid w:val="00CD5D4A"/>
    <w:rsid w:val="00CF7974"/>
    <w:rsid w:val="00D01E2B"/>
    <w:rsid w:val="00D05B7E"/>
    <w:rsid w:val="00D067A0"/>
    <w:rsid w:val="00D2751C"/>
    <w:rsid w:val="00D35266"/>
    <w:rsid w:val="00D70DA5"/>
    <w:rsid w:val="00D8070A"/>
    <w:rsid w:val="00DA00AA"/>
    <w:rsid w:val="00DB3475"/>
    <w:rsid w:val="00DD40D8"/>
    <w:rsid w:val="00DE38B1"/>
    <w:rsid w:val="00DF3C22"/>
    <w:rsid w:val="00E33FBE"/>
    <w:rsid w:val="00E4031C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81FBE"/>
    <w:rsid w:val="00F94575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7190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2612</Words>
  <Characters>1436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39</cp:revision>
  <cp:lastPrinted>2024-12-29T13:47:00Z</cp:lastPrinted>
  <dcterms:created xsi:type="dcterms:W3CDTF">2024-12-10T10:36:00Z</dcterms:created>
  <dcterms:modified xsi:type="dcterms:W3CDTF">2024-12-29T13:47:00Z</dcterms:modified>
</cp:coreProperties>
</file>